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68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916A68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916A6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094E3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094E3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094E32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916A6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094E32" w:rsidRPr="00094E32" w:rsidRDefault="00094E32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.03.2022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№ 237-п</w:t>
      </w:r>
    </w:p>
    <w:p w:rsidR="00094E32" w:rsidRPr="00094E32" w:rsidRDefault="00094E32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рядка предоставления иных межбюджетных трансфертов бюджетам муниципальных образований Каратузского района на </w:t>
      </w: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е первичных мер пожарной безопасности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соответствии со статьей 142 Бюджетного кодекса Российской Федерации,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ст. 25 Устава муниципального образования «Каратузский район», </w:t>
      </w:r>
      <w:r w:rsidRPr="00094E3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пунктом 2 статьи 6 решения Каратузского районного Совета депутатов от 17.12.2019 № 30-254 «Об утверждении положения о межбюджетных отношениях в Каратузском районе»,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094E32" w:rsidRPr="00094E32" w:rsidRDefault="00094E32" w:rsidP="00094E3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Порядок предоставления иных межбюджетных трансфертов бюджетам муниципальных образований Каратузского района на </w:t>
      </w: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е первичных мер пожарной безопасности,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, к настоящему постановлению.</w:t>
      </w:r>
    </w:p>
    <w:p w:rsidR="00094E32" w:rsidRPr="00094E32" w:rsidRDefault="00094E32" w:rsidP="00094E3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знать утратившим силу постановление администрации Каратузского района № 513-п от 11.06.2020 «Об утверждении Порядка предоставления иных межбюджетных трансфертов бюджетам муниципальных образований Каратузского района на </w:t>
      </w: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е первичных мер пожарной безопасности»</w:t>
      </w:r>
    </w:p>
    <w:p w:rsidR="00094E32" w:rsidRPr="00094E32" w:rsidRDefault="00094E32" w:rsidP="00094E3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заместителя главы района по жизнеобеспечению и оперативным вопросам (А.Н. Цитович).</w:t>
      </w:r>
    </w:p>
    <w:p w:rsidR="00094E32" w:rsidRPr="00094E32" w:rsidRDefault="00094E32" w:rsidP="00094E3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94E32" w:rsidRPr="00094E32" w:rsidRDefault="00094E32" w:rsidP="00094E3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   К.А. Тюнин</w:t>
      </w:r>
    </w:p>
    <w:p w:rsidR="005036A8" w:rsidRDefault="00916A68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094E32" w:rsidRPr="00094E32" w:rsidRDefault="00094E32" w:rsidP="00094E32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постановлению администрации Каратузского района </w:t>
      </w:r>
    </w:p>
    <w:p w:rsidR="00094E32" w:rsidRPr="00094E32" w:rsidRDefault="00094E32" w:rsidP="00094E32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от 18.03.2022 № 237-п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094E32" w:rsidRPr="00094E32" w:rsidRDefault="00094E32" w:rsidP="00094E3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</w:t>
      </w:r>
      <w:r w:rsidRPr="00094E32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е первичных мер пожарной безопасности</w:t>
      </w:r>
    </w:p>
    <w:p w:rsidR="00094E32" w:rsidRPr="00094E32" w:rsidRDefault="00094E32" w:rsidP="00094E3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Порядок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на </w:t>
      </w: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е первичных мер пожарной безопасности</w:t>
      </w: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Порядок) устанавливает механизм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на </w:t>
      </w: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е первичных мер пожарной безопасности</w:t>
      </w: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иные межбюджетные трансферты)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8"/>
      <w:bookmarkEnd w:id="0"/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. Иные межбюджетные трансферты направляются на следующие мероприятия: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) приобретение специальной и боевой одежды для пожарных добровольцев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) приобретение передвижных пожарных комплексов или передвижных пожарно-спасательных комплексов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3) приобретение пожарных мотопомп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4) материальное стимулирование работы добровольных пожарных за участие в профилактике и тушении пожаров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5) 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, других объектов, проведение противопожарной агитации и пропаганды среди населения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6) приобретение пожарных гидрантов, ремонт и профилактическое обслуживание сетей противопожарного водопровода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7) ремонт, очистка от снега подъездов к источникам противопожарного водоснабжения (пожарным водоемам, пирсам, гидрантам)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8) установка указателей гидрантов и водоемов (водоисточников)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9) монтаж и ремонт в помещениях насосных станций противопожарного водопровода прямой телефонной связи с пожарной охраной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0) устройство подъездов с площадками (пирсами) с твердым покрытием размерами не менее 12 x 12 м у пожарных водоисточников для установки пожарных автомобилей и забора воды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1) устройство и ремонт приспособлений в водонапорных башнях для отбора воды пожарной техникой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2) установка наружных источников пожарного водоснабжения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3) пополнение пожарных водоемов запасами воды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4) устройство незамерзающих прорубей в естественных водоисточниках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5) приобретение емкостей для воды объемом более 0,2 куб. метра для каждого муниципального жилого строения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) приобретение первичных средств пожаротушения: переносные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вковая, вилы, топор пожарный, тележка для перевозки оборудования, емкость для хранения воды объемом 0,2 куб. метра; 0,02 куб. метра, ящик с песком 0,5 куб. метра, насос ручной, рукав Ду 18–20 длиной 5 метров, защитный экран 1,4 x 2 метра, стойки для подвески экранов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7) приобретение средств индивидуальной защиты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8) перезарядка огнетушителей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19) ремонт и обслуживание автоматических установок пожарной сигнализации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0) приобретение, монтаж, обслуживание и ремонт системы оповещения людей на случай пожара, приобретение средств речевого оповещения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1) устройство минерализованных защитных противопожарных полос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1.1) приобретение навесного почвообрабатывающего орудия для минерализованных защитных противопожарных полос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2) организация противопожарной пропаганды, обучение мерам пожарной безопасности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3) Организация уборки сухой растительности и покоса травы на землях общего пользования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24) приобретение специального кустореза и (или) бензоинструмента для уборки сухой растительности и покоса травы на землях общего пользования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ar28"/>
      <w:bookmarkEnd w:id="1"/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3. Иные межбюджетные трансферты предоставляются при условии софинансирования бюджетами муниципальных образований Каратузского района за счет средств местного бюджета на обеспечение первичных мер пожарной безопасности населенных пунктов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мер софинансирования составляет не менее 5 процентов от объема предоставляемых иных межбюджетных трансфертов. 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4. Для получения денежных средств из краевого бюджета муниципальные образования Каратузского района представляют в администрацию Каратузского района в срок до 15 января текущего года: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выписку из решения представительного органа местного самоуправления о бюджете на соответствующий год, подтверждающую софинансирование соответствующих расходов из средств местного бюджета (Приложение 1 к порядку)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первичных мерах пожарной безопасности, выполняемых муниципальным образованием в текущем году (Приложение 2 к порядку)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формирует пакет документов по всем муниципальным образованиям Каратузского района и направляет их в агентство по гражданской обороне, чрезвычайным ситуациям и пожарной безопасности Красноярского края (далее – агентство).</w:t>
      </w:r>
    </w:p>
    <w:p w:rsidR="00094E32" w:rsidRPr="00094E32" w:rsidRDefault="00094E32" w:rsidP="00094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. Иные межбюджетные трансферты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оставляются бюджетам муниципальных образований Каратузского района за счет средств районного бюджета.</w:t>
      </w:r>
    </w:p>
    <w:p w:rsidR="00094E32" w:rsidRPr="00094E32" w:rsidRDefault="00094E32" w:rsidP="00094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иных межбюджетных трансфертов бюджетам муниципальных образований Каратузского района осуществляется на основании соглашения о предоставлении иных межбюджетных трансфертов (далее – соглашение), заключенного между финансовым управлением администрации Каратузского района и администрацией соответствующего муниципального образования Каратузского района в срок до 01 сентября текущего финансового года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6. Распределение иных межбюджетных трансфертов бюджетам муниципальных образований Каратузского района утверждается постановлением администрации Каратузского района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Для перечисления иных межбюджетных трансфертов, администрации </w:t>
      </w: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ых образований Каратузского район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ставляют на бумажном носителе согласованный с администрацией района в финансовое управление администрации Каратузского района пакет документов: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выписку из решения представительного органа поселения о бюджете на соответствующий год, подтверждающую софинансирование соответствующих расходов из средств местного бюджета (Приложение 1 к порядку);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первичных мерах пожарной безопасности, выполняемых муниципальным образованием в текущем году (Приложение 2 к порядку)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муниципальных контрактов (договоров), предметом которых является приобретение товара, выполнение работ, оказания услуг, указанных в Приложении № 1 к Соглашению (далее – Контракты), копии документов, подтверждающих выполнение обязательств по Контрактам: товарные (товарно-транспортные) накладные, акты приема-передачи товаров, акты сдачи-приемки выполненных работ (оказанных услуг)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кументы должны быть заверены главой муниципального образования либо уполномоченным им лицом.</w:t>
      </w:r>
    </w:p>
    <w:p w:rsidR="00094E32" w:rsidRPr="00094E32" w:rsidRDefault="00094E32" w:rsidP="00094E32">
      <w:pPr>
        <w:spacing w:after="0" w:line="240" w:lineRule="auto"/>
        <w:ind w:firstLine="6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8. Администрации муниципальных образований Каратузского района предоставляют в администрацию Каратузского района отчетность за полугодие до 10 июля отчетного года, по форме, предусмотренной приложением 3, по итогам отчетного финансового года – не позднее 01 февраля года, следующего за отчетным, по форме, предусмотренной приложением 3 к порядку.</w:t>
      </w:r>
    </w:p>
    <w:p w:rsidR="00094E32" w:rsidRPr="00094E32" w:rsidRDefault="00094E32" w:rsidP="00094E32">
      <w:pPr>
        <w:spacing w:after="0" w:line="240" w:lineRule="auto"/>
        <w:ind w:firstLine="6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 годовому отчету прилагаются: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муниципальных контрактов (договоров), предметом которых является приобретение товара, выполнение работ, оказания услуг, указанных в Приложении № 1 к Соглашению (далее – Контракты), копии документов, подтверждающих выполнение обязательств по Контрактам: товарные (товарно-транспортные) накладные, акты приема-передачи товаров, акты сдачи-приемки выполненных работ (оказанных услуг), платежные поручения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кументы должны быть заверены главой муниципального образования либо уполномоченным им лицом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kern w:val="0"/>
          <w:sz w:val="12"/>
          <w:szCs w:val="12"/>
        </w:rPr>
        <w:t xml:space="preserve">9. Средства экономии, сложившейся в результате реализации мероприятий по </w:t>
      </w: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ю первичных мер пожарной безопасности населенных пунктов</w:t>
      </w:r>
      <w:r w:rsidRPr="00094E32">
        <w:rPr>
          <w:rFonts w:ascii="Times New Roman" w:hAnsi="Times New Roman" w:cs="Times New Roman"/>
          <w:kern w:val="0"/>
          <w:sz w:val="12"/>
          <w:szCs w:val="12"/>
        </w:rPr>
        <w:t>, подлежат возврату в районный бюджет по состоянию на 01 января финансового года, следующего за отчетным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kern w:val="0"/>
          <w:sz w:val="12"/>
          <w:szCs w:val="12"/>
        </w:rPr>
        <w:t xml:space="preserve">10. Ответственность за нецелевое использование полученных </w:t>
      </w:r>
      <w:r w:rsidRPr="00094E3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ых межбюджетных трансфертов</w:t>
      </w:r>
      <w:r w:rsidRPr="00094E32">
        <w:rPr>
          <w:rFonts w:ascii="Times New Roman" w:hAnsi="Times New Roman" w:cs="Times New Roman"/>
          <w:kern w:val="0"/>
          <w:sz w:val="12"/>
          <w:szCs w:val="12"/>
        </w:rPr>
        <w:t>, а также достоверность представленных сведений возлагается на органы местного самоуправления муниципальных образований Каратузского района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1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 Порядку предоставления иных межбюджетных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трансфертов бюджетам муниципальных образований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на обеспечение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ервичных мер пожарной безопасности</w:t>
      </w: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писка</w:t>
      </w:r>
      <w:bookmarkStart w:id="2" w:name="_GoBack"/>
      <w:bookmarkEnd w:id="2"/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 решения Совета депутатов _____________ сельсовета </w:t>
      </w: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_____ № _____ «О бюджете ___________ сельсовета на</w:t>
      </w: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0___ год» </w:t>
      </w: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94"/>
        <w:gridCol w:w="1053"/>
        <w:gridCol w:w="1356"/>
        <w:gridCol w:w="1276"/>
      </w:tblGrid>
      <w:tr w:rsidR="00094E32" w:rsidRPr="00094E32" w:rsidTr="00B9598F">
        <w:tc>
          <w:tcPr>
            <w:tcW w:w="410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ей бюджетной классификации</w:t>
            </w:r>
          </w:p>
        </w:tc>
        <w:tc>
          <w:tcPr>
            <w:tcW w:w="1494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дел - подраздел</w:t>
            </w:r>
          </w:p>
        </w:tc>
        <w:tc>
          <w:tcPr>
            <w:tcW w:w="10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ая статья</w:t>
            </w:r>
          </w:p>
        </w:tc>
        <w:tc>
          <w:tcPr>
            <w:tcW w:w="135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 расходов</w:t>
            </w:r>
          </w:p>
        </w:tc>
        <w:tc>
          <w:tcPr>
            <w:tcW w:w="127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год, рублей</w:t>
            </w:r>
          </w:p>
        </w:tc>
      </w:tr>
      <w:tr w:rsidR="00094E32" w:rsidRPr="00094E32" w:rsidTr="00B9598F">
        <w:tc>
          <w:tcPr>
            <w:tcW w:w="4106" w:type="dxa"/>
          </w:tcPr>
          <w:p w:rsidR="00094E32" w:rsidRPr="00094E32" w:rsidRDefault="00094E32" w:rsidP="00094E3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1494" w:type="dxa"/>
          </w:tcPr>
          <w:p w:rsidR="00094E32" w:rsidRPr="00094E32" w:rsidRDefault="00094E32" w:rsidP="00094E32">
            <w:pPr>
              <w:spacing w:after="0" w:line="240" w:lineRule="auto"/>
              <w:ind w:hanging="882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B9598F">
        <w:tc>
          <w:tcPr>
            <w:tcW w:w="4106" w:type="dxa"/>
          </w:tcPr>
          <w:p w:rsidR="00094E32" w:rsidRPr="00094E32" w:rsidRDefault="00094E32" w:rsidP="00094E3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иных межбюджетных трансфертов на обеспечение первичных мер пожарной безопасности</w:t>
            </w:r>
          </w:p>
        </w:tc>
        <w:tc>
          <w:tcPr>
            <w:tcW w:w="1494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B9598F">
        <w:tc>
          <w:tcPr>
            <w:tcW w:w="4106" w:type="dxa"/>
          </w:tcPr>
          <w:p w:rsidR="00094E32" w:rsidRPr="00094E32" w:rsidRDefault="00094E32" w:rsidP="00094E3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494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B9598F">
        <w:tc>
          <w:tcPr>
            <w:tcW w:w="4106" w:type="dxa"/>
          </w:tcPr>
          <w:p w:rsidR="00094E32" w:rsidRPr="00094E32" w:rsidRDefault="00094E32" w:rsidP="00094E3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494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___________________ сельсовета                                                                                                            ФИО, подпись</w:t>
      </w:r>
    </w:p>
    <w:p w:rsidR="00094E32" w:rsidRPr="00094E32" w:rsidRDefault="00094E32" w:rsidP="00094E32">
      <w:pPr>
        <w:tabs>
          <w:tab w:val="left" w:pos="545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094E32" w:rsidRPr="00094E32" w:rsidRDefault="00094E32" w:rsidP="00094E32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ечать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4"/>
        <w:gridCol w:w="6039"/>
      </w:tblGrid>
      <w:tr w:rsidR="00094E32" w:rsidRPr="00094E32" w:rsidTr="00B9598F">
        <w:trPr>
          <w:trHeight w:val="802"/>
        </w:trPr>
        <w:tc>
          <w:tcPr>
            <w:tcW w:w="3814" w:type="dxa"/>
          </w:tcPr>
          <w:p w:rsidR="00094E32" w:rsidRPr="00094E32" w:rsidRDefault="00094E32" w:rsidP="00094E3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</w:t>
            </w:r>
          </w:p>
        </w:tc>
        <w:tc>
          <w:tcPr>
            <w:tcW w:w="6039" w:type="dxa"/>
          </w:tcPr>
          <w:p w:rsidR="00094E32" w:rsidRPr="00094E32" w:rsidRDefault="00094E32" w:rsidP="00094E3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2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Порядку предоставления иных межбюджетных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фертов бюджетам муниципальных образований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на обеспечение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ичных мер пожарной безопасности</w:t>
            </w:r>
          </w:p>
          <w:p w:rsidR="00094E32" w:rsidRPr="00094E32" w:rsidRDefault="00094E32" w:rsidP="00094E3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94E32" w:rsidRPr="00094E32" w:rsidRDefault="00094E32" w:rsidP="00094E32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ведения</w:t>
      </w:r>
    </w:p>
    <w:p w:rsidR="00094E32" w:rsidRPr="00094E32" w:rsidRDefault="00094E32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о первичных мерах пожарной безопасности, выполняемых на территории __________________сельсовета в 20    году</w:t>
      </w:r>
    </w:p>
    <w:p w:rsidR="00094E32" w:rsidRPr="00094E32" w:rsidRDefault="00094E32" w:rsidP="00094E3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рублей</w:t>
      </w:r>
    </w:p>
    <w:tbl>
      <w:tblPr>
        <w:tblW w:w="11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1271"/>
        <w:gridCol w:w="1153"/>
        <w:gridCol w:w="831"/>
      </w:tblGrid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я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иных межбюджетных  трансферт из краевого бюджета</w:t>
            </w: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местного бюджета </w:t>
            </w:r>
          </w:p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5 %)</w:t>
            </w: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ециальной и боевой одежды для пожарных добровольцев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ередвижных пожарных комплексов или передвижных пожарно-спасательных комплексов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жарных мотопомп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териальное стимулирование работы внештатных инструкторов пожарной профилактики за</w:t>
            </w:r>
            <w:r w:rsidRPr="00094E32">
              <w:rPr>
                <w:rFonts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обследования и проверки противопожарного состояния объектов жилого назначения, других объектов, проведение   противопожарной агитации и пропаганды среди населения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жарных гидрантов, ремонт и профилактическое обслуживание сетей противопожарного водопровода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указателей  гидрантов и водоемов (водоисточников)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и ремонт в  помещениях насосных станций противопожарного водопровода прямой  телефонной связи с пожарной охраной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ройство подъездов с площадками (пирсами) с твердым покрытием размерами не менее 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94E3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12 м</w:t>
              </w:r>
            </w:smartTag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 пожарных водоисточников для установки пожарных автомобилей и забора воды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и ремонт приспособлений в водонапорных башнях для отбора воды пожарной техникой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Установка наружных источников пожарного водоснабжения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полнение пожарных водоемов запасами воды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ройство незамерзающих прорубей в естественных водоисточниках 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Приобретение емкостей для воды </w:t>
            </w: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ом более </w:t>
            </w:r>
            <w:smartTag w:uri="urn:schemas-microsoft-com:office:smarttags" w:element="metricconverter">
              <w:smartTagPr>
                <w:attr w:name="ProductID" w:val="0,2 куб. метра"/>
              </w:smartTagPr>
              <w:r w:rsidRPr="00094E3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0,2 куб. метра</w:t>
              </w:r>
            </w:smartTag>
            <w:r w:rsidRPr="00094E32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для каждого муниципального жилого строения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           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вковая, вилы, топор пожарный, тележка для перевозки оборудования, емкость для хранения воды объемом </w:t>
            </w:r>
            <w:smartTag w:uri="urn:schemas-microsoft-com:office:smarttags" w:element="metricconverter">
              <w:smartTagPr>
                <w:attr w:name="ProductID" w:val="0,2 куб. метра"/>
              </w:smartTagPr>
              <w:r w:rsidRPr="00094E3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0,2 куб. метра</w:t>
              </w:r>
            </w:smartTag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02 куб. метра"/>
              </w:smartTagPr>
              <w:r w:rsidRPr="00094E3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0,02 куб. метра</w:t>
              </w:r>
            </w:smartTag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ящик           с песком </w:t>
            </w:r>
            <w:smartTag w:uri="urn:schemas-microsoft-com:office:smarttags" w:element="metricconverter">
              <w:smartTagPr>
                <w:attr w:name="ProductID" w:val="0,5 куб. метра"/>
              </w:smartTagPr>
              <w:r w:rsidRPr="00094E3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0,5 куб. метра</w:t>
              </w:r>
            </w:smartTag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насос ручной,  рукав Ду 18-20 длин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094E3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5 метров</w:t>
              </w:r>
            </w:smartTag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защитный экран 1,4 x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094E3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2 метра</w:t>
              </w:r>
            </w:smartTag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стойки для подвески экранов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редств индивидуальной защиты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ерезарядка огнетушителей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монт и обслуживание автоматических установок пожарной сигнализации  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монтаж, обслуживание и ремонт системы оповещения людей на случай пожара, приобретение средств речевого оповещения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минерализованных защитных противопожарных полос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.1</w:t>
            </w: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навесного почвообрабатывающего орудия для создания минерализованных защитных противопожарных полос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уборки сухой растительности и покоса травы на землях общего пользования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ециального кустореза и (или) бензоинструмента для уборки сухой растительности и покоса травы на землях общего пользования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709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8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3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</w:tcPr>
          <w:p w:rsidR="00094E32" w:rsidRPr="00094E32" w:rsidRDefault="00094E32" w:rsidP="00094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___________ сельсовета                                                                                                                           ФИО, подпись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ечать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итель: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ФИО, тел.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Примечание: при отсутствии отдельных мероприятий ставить прочерк в соответствующей ячейке.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094E32" w:rsidRPr="00094E32" w:rsidTr="00B9598F">
        <w:trPr>
          <w:trHeight w:val="802"/>
        </w:trPr>
        <w:tc>
          <w:tcPr>
            <w:tcW w:w="9464" w:type="dxa"/>
          </w:tcPr>
          <w:p w:rsidR="00094E32" w:rsidRPr="00094E32" w:rsidRDefault="00094E32" w:rsidP="00094E3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3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Порядку предоставления иных межбюджетных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фертов бюджетам муниципальных образований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на обеспечение</w:t>
            </w:r>
          </w:p>
          <w:p w:rsidR="00094E32" w:rsidRPr="00094E32" w:rsidRDefault="00094E32" w:rsidP="00094E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ичных мер пожарной безопасности</w:t>
            </w:r>
          </w:p>
          <w:p w:rsidR="00094E32" w:rsidRPr="00094E32" w:rsidRDefault="00094E32" w:rsidP="00094E3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94E32" w:rsidRPr="00094E32" w:rsidRDefault="00094E32" w:rsidP="00094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</w:t>
      </w:r>
    </w:p>
    <w:p w:rsidR="00094E32" w:rsidRPr="00094E32" w:rsidRDefault="00094E32" w:rsidP="00094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о расходах, в целях софинансирования которых предоставлены иные межбюджетные трансферты бюджету ___________________ сельсовета по состоянию на ________</w:t>
      </w:r>
    </w:p>
    <w:p w:rsidR="00094E32" w:rsidRPr="00094E32" w:rsidRDefault="00094E32" w:rsidP="00094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(периодичность предоставления 2 раза в год)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"/>
        <w:gridCol w:w="1843"/>
        <w:gridCol w:w="567"/>
        <w:gridCol w:w="2410"/>
        <w:gridCol w:w="1417"/>
        <w:gridCol w:w="1418"/>
        <w:gridCol w:w="1418"/>
        <w:gridCol w:w="1559"/>
      </w:tblGrid>
      <w:tr w:rsidR="00094E32" w:rsidRPr="00094E32" w:rsidTr="00094E32">
        <w:tc>
          <w:tcPr>
            <w:tcW w:w="562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од по БК</w:t>
            </w:r>
          </w:p>
        </w:tc>
        <w:tc>
          <w:tcPr>
            <w:tcW w:w="1910" w:type="dxa"/>
            <w:gridSpan w:val="2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56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од строки</w:t>
            </w: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усмотрено бюджетных ассигнований в бюджете муниципального образования, на 20__ г.</w:t>
            </w: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ически поступило в бюджет муниципального образования по состоянию на отчетную дату</w:t>
            </w: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ически использовано средств на отчетную дату</w:t>
            </w: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таток средств по состоянию на отчетную дату</w:t>
            </w:r>
          </w:p>
        </w:tc>
      </w:tr>
      <w:tr w:rsidR="00094E32" w:rsidRPr="00094E32" w:rsidTr="00094E32">
        <w:tc>
          <w:tcPr>
            <w:tcW w:w="562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10" w:type="dxa"/>
            <w:gridSpan w:val="2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</w:t>
            </w: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на обеспечение первичных мер пожарной безопасности, </w:t>
            </w:r>
          </w:p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мероприятиям: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1</w:t>
            </w: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ециальной и боевой одежды для пожарных добровольцев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ередвижных пожарных комплексов или передвижных пожарно-спасательных комплексов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жарных мотопомп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, других объектов, проведение противопожарной агитации и пропаганды среди населения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жарных гидрантов, ремонт и профилактическое обслуживание сетей противопожарного водопровода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указателей  гидрантов и водоемов (водоисточников)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и ремонт в помещениях насосных станций противопожарного водопровода прямой  телефонной связи с пожарной охраной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подъездов с площадками (пирсами) с твердым покрытием размерами не менее 12 х 12 м у пожарных водоисточников для установки пожарных автомобилей и забора воды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и ремонт приспособлений в водонапорных башнях для отбора воды пожарной техникой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наружных источников пожарного водоснабжения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пожарных водоемов запасами воды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емкостей для воды объемом более0,2 куб. метра для каждого муниципального жилого строения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вковая, вилы, топор пожарный, тележка для перевозки оборудования, емкость для хранения воды объемом 0,2 куб. метра; 0,02 куб. метра, ящик с песком 0,5 куб. метра, насос ручной,  рукав Ду 18-20 длиной 5 метров, защитный экран 1,4 x 2 метра, стойки для подвески экранов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редств индивидуальной защиты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зарядка огнетушителей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монт и обслуживание автоматических установок  пожарной сигнализации  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монтаж, обслуживание и ремонт системы оповещения людей на случай пожара, приобретение средств речевого оповещения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минерализованных защитных противопожарных полос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навесного почвообрабатывающего орудия для создания минерализованных защитных противопожарных полос</w:t>
            </w:r>
          </w:p>
        </w:tc>
        <w:tc>
          <w:tcPr>
            <w:tcW w:w="567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562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уборки сухой растительности и покоса травы на землях общего пользования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ециального кустореза и (или) бензоинструмента для уборки сухой растительности и покоса травы на землях общего пользования</w:t>
            </w:r>
          </w:p>
        </w:tc>
        <w:tc>
          <w:tcPr>
            <w:tcW w:w="567" w:type="dxa"/>
            <w:vMerge w:val="restart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мероприятию, в том числе: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муниципального образования (с учетом объема софинансирования из краевого бюджета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иных межбюджетных трансферт из краевого бюджета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софинансирования (%) (справочно)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629" w:type="dxa"/>
            <w:gridSpan w:val="2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бюджеты поселений</w:t>
            </w: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94E32" w:rsidRPr="00094E32" w:rsidTr="00094E32">
        <w:tc>
          <w:tcPr>
            <w:tcW w:w="2472" w:type="dxa"/>
            <w:gridSpan w:val="3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E3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094E32" w:rsidRPr="00094E32" w:rsidRDefault="00094E32" w:rsidP="00094E3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094E32" w:rsidRPr="00094E32" w:rsidRDefault="00094E32" w:rsidP="00094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_Hlk34756627"/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поселения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сполнитель ______________________________________________________   </w:t>
      </w:r>
    </w:p>
    <w:p w:rsidR="00094E32" w:rsidRPr="00094E32" w:rsidRDefault="00094E32" w:rsidP="00094E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(должность, ФИО, телефон)  </w:t>
      </w:r>
    </w:p>
    <w:p w:rsidR="00094E32" w:rsidRPr="00094E32" w:rsidRDefault="00094E32" w:rsidP="00094E3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__» __________ 202_г.                         </w:t>
      </w:r>
      <w:bookmarkEnd w:id="3"/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 на основании постановлений № 190-п от  10.03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2.04.2022 года</w:t>
      </w:r>
      <w:r w:rsidRPr="00094E32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2001:186, площадью 1410 кв.м., в границах, указанных в кадастровом паспорте, из категории земель: земли населенных пунктов, Адрес (м</w:t>
      </w:r>
      <w:r w:rsidRPr="00094E32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Черемушинский сельсовет, Чубчиково деревня, Мира улица, земельный участок 16 А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838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Восемьсот тридцать восемь рублей 00 копеек)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94E3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25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двадцать пять) руб.00 коп.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38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Восемьсот тридцать восемь рублей 00 копеек)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94E32" w:rsidRPr="00094E32" w:rsidRDefault="00094E32" w:rsidP="00094E32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94E32" w:rsidRPr="00094E32" w:rsidRDefault="00094E32" w:rsidP="00094E3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94E32" w:rsidRPr="00094E32" w:rsidRDefault="00094E32" w:rsidP="00094E3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1" w:history="1"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1.03.2022 года до 16 часов 00 минут   15 апреля 2022 года включительно</w:t>
      </w: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8.04.2022 года.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2" w:tgtFrame="_blank" w:history="1">
        <w:r w:rsidRPr="00094E32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94E32" w:rsidRPr="00094E32" w:rsidRDefault="00094E32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92-п от  10.03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2.04.2022 года</w:t>
      </w:r>
      <w:r w:rsidRPr="00094E32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801003:902, площадью 1433 кв.м., в границах, указанных в кадастровом паспорте, из категории земель: земли населенных пунктов, Адрес (м</w:t>
      </w:r>
      <w:r w:rsidRPr="00094E32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Таскино, ул. Зеленая, 9 А,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53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пятьдесят три рубля 00 копеек)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94E3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1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один) руб.00 коп.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53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пятьдесят три рубля 00 копеек)</w:t>
      </w:r>
    </w:p>
    <w:p w:rsidR="00094E32" w:rsidRPr="00094E32" w:rsidRDefault="00094E32" w:rsidP="00094E3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94E32" w:rsidRPr="00094E32" w:rsidRDefault="00094E32" w:rsidP="00094E32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94E32" w:rsidRPr="00094E32" w:rsidRDefault="00094E32" w:rsidP="0009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94E32" w:rsidRPr="00094E32" w:rsidRDefault="00094E32" w:rsidP="00094E3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94E32" w:rsidRPr="00094E32" w:rsidRDefault="00094E32" w:rsidP="00094E3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94E32" w:rsidRPr="00094E32" w:rsidRDefault="00094E32" w:rsidP="00094E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94E3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3" w:history="1"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94E3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1.03.2022 года до 16 часов 00 минут   15 апреля 2022 года включительно</w:t>
      </w: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94E3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94E3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8.04.2022 года. 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94E32" w:rsidRPr="00094E32" w:rsidRDefault="00094E32" w:rsidP="0009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4" w:tgtFrame="_blank" w:history="1">
        <w:r w:rsidRPr="00094E32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94E32" w:rsidRPr="00094E32" w:rsidRDefault="00094E32" w:rsidP="00094E3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94E3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94E32" w:rsidRPr="00094E32" w:rsidRDefault="00094E32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916A68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10.7pt;margin-top:3.0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94E32" w:rsidRPr="00893B63" w:rsidRDefault="00094E32" w:rsidP="00094E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94E32" w:rsidRPr="00893B63" w:rsidRDefault="00094E32" w:rsidP="00094E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094E32" w:rsidRPr="00893B63" w:rsidRDefault="00094E32" w:rsidP="00094E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094E32" w:rsidRPr="00893B63" w:rsidRDefault="00094E32" w:rsidP="00094E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94E32" w:rsidRPr="00503399" w:rsidRDefault="00094E32" w:rsidP="00094E3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E32" w:rsidRPr="00094E32" w:rsidRDefault="00094E32" w:rsidP="00094E3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68" w:rsidRDefault="00916A68" w:rsidP="00D368D1">
      <w:pPr>
        <w:spacing w:after="0" w:line="240" w:lineRule="auto"/>
      </w:pPr>
      <w:r>
        <w:separator/>
      </w:r>
    </w:p>
  </w:endnote>
  <w:endnote w:type="continuationSeparator" w:id="0">
    <w:p w:rsidR="00916A68" w:rsidRDefault="00916A68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8C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68" w:rsidRDefault="00916A68" w:rsidP="00D368D1">
      <w:pPr>
        <w:spacing w:after="0" w:line="240" w:lineRule="auto"/>
      </w:pPr>
      <w:r>
        <w:separator/>
      </w:r>
    </w:p>
  </w:footnote>
  <w:footnote w:type="continuationSeparator" w:id="0">
    <w:p w:rsidR="00916A68" w:rsidRDefault="00916A68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78228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="0078228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2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3-1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78228C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8 марта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876E2"/>
    <w:multiLevelType w:val="hybridMultilevel"/>
    <w:tmpl w:val="35CE7B16"/>
    <w:lvl w:ilvl="0" w:tplc="57D02A1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A81881"/>
    <w:multiLevelType w:val="hybridMultilevel"/>
    <w:tmpl w:val="56BC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94E32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28C"/>
    <w:rsid w:val="00782A81"/>
    <w:rsid w:val="007872BA"/>
    <w:rsid w:val="0079008B"/>
    <w:rsid w:val="007925E2"/>
    <w:rsid w:val="00793262"/>
    <w:rsid w:val="007934C4"/>
    <w:rsid w:val="00795E03"/>
    <w:rsid w:val="007A1036"/>
    <w:rsid w:val="007A1F6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16A68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D7E6D44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m.karatuz@yandex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m.karatuz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47882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312C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DDC6E-86EC-477F-951D-EA905E5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0</TotalTime>
  <Pages>8</Pages>
  <Words>7548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5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3-31T06:28:00Z</dcterms:modified>
</cp:coreProperties>
</file>